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84" w:rsidRPr="00F75138" w:rsidRDefault="00D81284" w:rsidP="00F75138">
      <w:pPr>
        <w:pStyle w:val="a3"/>
        <w:wordWrap/>
        <w:spacing w:line="360" w:lineRule="exact"/>
        <w:jc w:val="center"/>
        <w:rPr>
          <w:rFonts w:ascii="メイリオ" w:eastAsia="メイリオ" w:hAnsi="メイリオ"/>
          <w:spacing w:val="0"/>
        </w:rPr>
      </w:pPr>
      <w:r w:rsidRPr="00F75138">
        <w:rPr>
          <w:rFonts w:ascii="メイリオ" w:eastAsia="メイリオ" w:hAnsi="メイリオ" w:cs="HGSｺﾞｼｯｸE" w:hint="eastAsia"/>
          <w:spacing w:val="5"/>
          <w:sz w:val="36"/>
          <w:szCs w:val="36"/>
        </w:rPr>
        <w:t>自己紹介書</w:t>
      </w:r>
    </w:p>
    <w:p w:rsidR="00952C0A" w:rsidRPr="00F75138" w:rsidRDefault="00952C0A" w:rsidP="00F75138">
      <w:pPr>
        <w:pStyle w:val="a3"/>
        <w:wordWrap/>
        <w:spacing w:line="360" w:lineRule="exact"/>
        <w:rPr>
          <w:rFonts w:ascii="メイリオ" w:eastAsia="メイリオ" w:hAnsi="メイリオ" w:cs="HGSｺﾞｼｯｸE"/>
          <w:spacing w:val="4"/>
          <w:sz w:val="28"/>
          <w:szCs w:val="28"/>
        </w:rPr>
      </w:pPr>
    </w:p>
    <w:p w:rsidR="00D81284" w:rsidRPr="00F75138" w:rsidRDefault="00D81284" w:rsidP="00F75138">
      <w:pPr>
        <w:pStyle w:val="a3"/>
        <w:wordWrap/>
        <w:spacing w:line="360" w:lineRule="exact"/>
        <w:rPr>
          <w:rFonts w:ascii="メイリオ" w:eastAsia="メイリオ" w:hAnsi="メイリオ"/>
          <w:spacing w:val="0"/>
        </w:rPr>
      </w:pPr>
      <w:r w:rsidRPr="00F75138">
        <w:rPr>
          <w:rFonts w:ascii="メイリオ" w:eastAsia="メイリオ" w:hAnsi="メイリオ" w:cs="HGSｺﾞｼｯｸE" w:hint="eastAsia"/>
          <w:spacing w:val="4"/>
          <w:sz w:val="28"/>
          <w:szCs w:val="28"/>
        </w:rPr>
        <w:t>氏　名</w:t>
      </w:r>
      <w:r w:rsidRPr="00F75138">
        <w:rPr>
          <w:rFonts w:ascii="メイリオ" w:eastAsia="メイリオ" w:hAnsi="メイリオ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F75138" w:rsidRDefault="00D81284" w:rsidP="00F75138">
      <w:pPr>
        <w:pStyle w:val="a3"/>
        <w:wordWrap/>
        <w:spacing w:line="360" w:lineRule="exact"/>
        <w:rPr>
          <w:rFonts w:ascii="メイリオ" w:eastAsia="メイリオ" w:hAnsi="メイリオ"/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F75138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  <w:sz w:val="18"/>
                <w:szCs w:val="16"/>
              </w:rPr>
            </w:pPr>
            <w:r w:rsidRPr="00F75138">
              <w:rPr>
                <w:rFonts w:ascii="メイリオ" w:eastAsia="メイリオ" w:hAnsi="メイリオ" w:hint="eastAsia"/>
                <w:sz w:val="18"/>
                <w:szCs w:val="16"/>
              </w:rPr>
              <w:t xml:space="preserve">　文化活動、クラブ</w:t>
            </w:r>
          </w:p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  <w:sz w:val="18"/>
                <w:szCs w:val="16"/>
              </w:rPr>
            </w:pPr>
            <w:r w:rsidRPr="00F75138">
              <w:rPr>
                <w:rFonts w:ascii="メイリオ" w:eastAsia="メイリオ" w:hAnsi="メイリオ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81284" w:rsidRPr="00F75138" w:rsidRDefault="00F75138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＊あればご記入ください。特になければ「なし」と記載してください</w:t>
            </w:r>
          </w:p>
        </w:tc>
      </w:tr>
      <w:tr w:rsidR="00D81284" w:rsidRPr="00F75138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  <w:sz w:val="18"/>
                <w:szCs w:val="16"/>
              </w:rPr>
            </w:pPr>
            <w:r w:rsidRPr="00F75138">
              <w:rPr>
                <w:rFonts w:ascii="メイリオ" w:eastAsia="メイリオ" w:hAnsi="メイリオ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D0A0B" w:rsidRPr="00F75138" w:rsidRDefault="00F75138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＊自己評価し、客観的に記載してください</w:t>
            </w:r>
          </w:p>
        </w:tc>
      </w:tr>
      <w:tr w:rsidR="00D81284" w:rsidRPr="00F75138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F75138" w:rsidRDefault="00D777D3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  <w:sz w:val="18"/>
                <w:szCs w:val="16"/>
              </w:rPr>
            </w:pPr>
            <w:r w:rsidRPr="00F75138">
              <w:rPr>
                <w:rFonts w:ascii="メイリオ" w:eastAsia="メイリオ" w:hAnsi="メイリオ" w:hint="eastAsia"/>
                <w:sz w:val="18"/>
                <w:szCs w:val="16"/>
              </w:rPr>
              <w:t xml:space="preserve">　趣味</w:t>
            </w:r>
            <w:r w:rsidRPr="00F75138">
              <w:rPr>
                <w:rFonts w:ascii="メイリオ" w:eastAsia="メイリオ" w:hAnsi="メイリオ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81284" w:rsidRPr="00F75138" w:rsidRDefault="00F75138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＊あればご記入ください。特になければ「なし」と記載してください</w:t>
            </w:r>
          </w:p>
        </w:tc>
      </w:tr>
      <w:tr w:rsidR="00C76E5C" w:rsidRPr="00F75138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F53390" w:rsidRPr="00F75138" w:rsidRDefault="00F53390" w:rsidP="00F75138">
            <w:pPr>
              <w:pStyle w:val="a3"/>
              <w:wordWrap/>
              <w:spacing w:line="360" w:lineRule="exact"/>
              <w:ind w:rightChars="61" w:right="128"/>
              <w:rPr>
                <w:rFonts w:ascii="メイリオ" w:eastAsia="メイリオ" w:hAnsi="メイリオ"/>
                <w:sz w:val="18"/>
                <w:szCs w:val="16"/>
              </w:rPr>
            </w:pPr>
            <w:r w:rsidRPr="00F75138">
              <w:rPr>
                <w:rFonts w:ascii="メイリオ" w:eastAsia="メイリオ" w:hAnsi="メイリオ" w:hint="eastAsia"/>
                <w:sz w:val="18"/>
                <w:szCs w:val="16"/>
              </w:rPr>
              <w:t xml:space="preserve">　</w:t>
            </w:r>
            <w:r w:rsidR="003F63F6" w:rsidRPr="00F75138">
              <w:rPr>
                <w:rFonts w:ascii="メイリオ" w:eastAsia="メイリオ" w:hAnsi="メイリオ" w:hint="eastAsia"/>
                <w:sz w:val="18"/>
                <w:szCs w:val="16"/>
              </w:rPr>
              <w:t>海外</w:t>
            </w:r>
            <w:r w:rsidR="003F63F6" w:rsidRPr="00F75138">
              <w:rPr>
                <w:rFonts w:ascii="メイリオ" w:eastAsia="メイリオ" w:hAnsi="メイリオ"/>
                <w:sz w:val="18"/>
                <w:szCs w:val="16"/>
              </w:rPr>
              <w:t>経験等</w:t>
            </w:r>
          </w:p>
          <w:p w:rsidR="003F63F6" w:rsidRPr="00F75138" w:rsidRDefault="0025310F" w:rsidP="00F75138">
            <w:pPr>
              <w:pStyle w:val="a3"/>
              <w:wordWrap/>
              <w:spacing w:line="360" w:lineRule="exact"/>
              <w:ind w:leftChars="85" w:left="178" w:rightChars="61" w:right="128"/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 w:rsidRPr="00F75138">
              <w:rPr>
                <w:rFonts w:ascii="メイリオ" w:eastAsia="メイリオ" w:hAnsi="メイリオ" w:hint="eastAsia"/>
                <w:sz w:val="18"/>
                <w:szCs w:val="16"/>
              </w:rPr>
              <w:t>（自由記載）</w:t>
            </w:r>
          </w:p>
          <w:p w:rsidR="00C76E5C" w:rsidRPr="00F75138" w:rsidRDefault="00C76E5C" w:rsidP="00F75138">
            <w:pPr>
              <w:pStyle w:val="a3"/>
              <w:wordWrap/>
              <w:spacing w:line="360" w:lineRule="exact"/>
              <w:ind w:firstLineChars="100" w:firstLine="146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76E5C" w:rsidRPr="00F75138" w:rsidRDefault="00F75138" w:rsidP="00F75138">
            <w:pPr>
              <w:pStyle w:val="a3"/>
              <w:wordWrap/>
              <w:spacing w:line="360" w:lineRule="exact"/>
              <w:jc w:val="left"/>
              <w:rPr>
                <w:rFonts w:ascii="メイリオ" w:eastAsia="メイリオ" w:hAnsi="メイリオ"/>
                <w:spacing w:val="0"/>
                <w:sz w:val="16"/>
              </w:rPr>
            </w:pP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＊あればご記入ください。特になければ「なし」と記載してください</w:t>
            </w:r>
          </w:p>
        </w:tc>
      </w:tr>
      <w:tr w:rsidR="00D777D3" w:rsidRPr="00F75138" w:rsidTr="00F75138">
        <w:trPr>
          <w:trHeight w:val="3400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777D3" w:rsidRPr="00F75138" w:rsidRDefault="00D777D3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F75138">
              <w:rPr>
                <w:rFonts w:ascii="メイリオ" w:eastAsia="メイリオ" w:hAnsi="メイリオ" w:hint="eastAsia"/>
                <w:sz w:val="18"/>
                <w:szCs w:val="16"/>
              </w:rPr>
              <w:t xml:space="preserve">　</w:t>
            </w:r>
            <w:r w:rsidRPr="00F75138">
              <w:rPr>
                <w:rFonts w:ascii="メイリオ" w:eastAsia="メイリオ" w:hAnsi="メイリオ" w:hint="eastAsia"/>
                <w:sz w:val="18"/>
                <w:szCs w:val="18"/>
              </w:rPr>
              <w:t>志望動機</w:t>
            </w:r>
          </w:p>
          <w:p w:rsidR="00D777D3" w:rsidRPr="00F75138" w:rsidRDefault="00D777D3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777D3" w:rsidRPr="00F75138" w:rsidRDefault="00D777D3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777D3" w:rsidRPr="00F75138" w:rsidRDefault="00D777D3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777D3" w:rsidRPr="00F75138" w:rsidRDefault="00D777D3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777D3" w:rsidRPr="00F75138" w:rsidRDefault="00D777D3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952C0A" w:rsidRPr="00F75138" w:rsidRDefault="00952C0A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  <w:p w:rsidR="00952C0A" w:rsidRPr="00F75138" w:rsidRDefault="00952C0A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  <w:p w:rsidR="00952C0A" w:rsidRPr="00F75138" w:rsidRDefault="00952C0A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  <w:p w:rsidR="00952C0A" w:rsidRPr="00F75138" w:rsidRDefault="00952C0A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  <w:p w:rsidR="00952C0A" w:rsidRPr="00F75138" w:rsidRDefault="00952C0A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  <w:p w:rsidR="00952C0A" w:rsidRPr="00F75138" w:rsidRDefault="00952C0A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  <w:p w:rsidR="00952C0A" w:rsidRPr="00F75138" w:rsidRDefault="00952C0A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E02BA6" w:rsidRPr="00F75138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E02BA6" w:rsidRPr="00F75138" w:rsidRDefault="00E02BA6" w:rsidP="00F75138">
            <w:pPr>
              <w:pStyle w:val="a3"/>
              <w:wordWrap/>
              <w:spacing w:line="360" w:lineRule="exact"/>
              <w:ind w:firstLineChars="40" w:firstLine="74"/>
              <w:rPr>
                <w:rFonts w:ascii="メイリオ" w:eastAsia="メイリオ" w:hAnsi="メイリオ"/>
                <w:spacing w:val="0"/>
                <w:sz w:val="18"/>
                <w:szCs w:val="16"/>
              </w:rPr>
            </w:pPr>
            <w:r w:rsidRPr="00F75138">
              <w:rPr>
                <w:rFonts w:ascii="メイリオ" w:eastAsia="メイリオ" w:hAnsi="メイリオ" w:hint="eastAsia"/>
                <w:sz w:val="18"/>
                <w:szCs w:val="18"/>
              </w:rPr>
              <w:t>業務に役に立つと思われる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F75138" w:rsidRDefault="00E02BA6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  <w:sz w:val="18"/>
                <w:szCs w:val="18"/>
              </w:rPr>
            </w:pPr>
            <w:r w:rsidRPr="00F75138">
              <w:rPr>
                <w:rFonts w:ascii="メイリオ" w:eastAsia="メイリオ" w:hAnsi="メイリオ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F75138" w:rsidTr="000A4742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F75138" w:rsidRDefault="00E02BA6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F75138" w:rsidRDefault="005515C5" w:rsidP="00F75138">
            <w:pPr>
              <w:pStyle w:val="a3"/>
              <w:wordWrap/>
              <w:spacing w:line="260" w:lineRule="exact"/>
              <w:ind w:leftChars="61" w:left="128"/>
              <w:rPr>
                <w:rFonts w:ascii="メイリオ" w:eastAsia="メイリオ" w:hAnsi="メイリオ"/>
                <w:sz w:val="17"/>
                <w:szCs w:val="17"/>
              </w:rPr>
            </w:pP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研究業績等がある場合には「有」に○を記し、別紙１にご</w:t>
            </w:r>
            <w:r w:rsidR="00E02BA6" w:rsidRPr="00F75138">
              <w:rPr>
                <w:rFonts w:ascii="メイリオ" w:eastAsia="メイリオ" w:hAnsi="メイリオ" w:hint="eastAsia"/>
                <w:sz w:val="17"/>
                <w:szCs w:val="17"/>
              </w:rPr>
              <w:t>記入</w:t>
            </w:r>
            <w:bookmarkStart w:id="0" w:name="_GoBack"/>
            <w:bookmarkEnd w:id="0"/>
            <w:r w:rsidR="00E02BA6" w:rsidRPr="00F75138">
              <w:rPr>
                <w:rFonts w:ascii="メイリオ" w:eastAsia="メイリオ" w:hAnsi="メイリオ" w:hint="eastAsia"/>
                <w:sz w:val="17"/>
                <w:szCs w:val="17"/>
              </w:rPr>
              <w:t>ください。</w:t>
            </w:r>
          </w:p>
          <w:p w:rsidR="00E02BA6" w:rsidRPr="00F75138" w:rsidRDefault="00E02BA6" w:rsidP="00F75138">
            <w:pPr>
              <w:pStyle w:val="a3"/>
              <w:wordWrap/>
              <w:spacing w:line="260" w:lineRule="exact"/>
              <w:ind w:leftChars="61" w:left="128"/>
              <w:rPr>
                <w:rFonts w:ascii="メイリオ" w:eastAsia="メイリオ" w:hAnsi="メイリオ"/>
              </w:rPr>
            </w:pP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2BA6" w:rsidRPr="000A4742" w:rsidRDefault="00E02BA6" w:rsidP="000A4742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A4742">
              <w:rPr>
                <w:rFonts w:ascii="メイリオ" w:eastAsia="メイリオ" w:hAnsi="メイリオ" w:hint="eastAsia"/>
                <w:sz w:val="24"/>
                <w:szCs w:val="24"/>
              </w:rPr>
              <w:t>有・無</w:t>
            </w:r>
          </w:p>
        </w:tc>
      </w:tr>
      <w:tr w:rsidR="00E02BA6" w:rsidRPr="00F75138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F75138" w:rsidRDefault="00E02BA6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F75138" w:rsidRDefault="00E02BA6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  <w:sz w:val="18"/>
              </w:rPr>
              <w:t xml:space="preserve">（２）業務履歴　</w:t>
            </w:r>
          </w:p>
        </w:tc>
      </w:tr>
      <w:tr w:rsidR="00E02BA6" w:rsidRPr="00F75138" w:rsidTr="000A4742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F75138" w:rsidRDefault="00E02BA6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F75138" w:rsidRDefault="00C313E4" w:rsidP="00F75138">
            <w:pPr>
              <w:pStyle w:val="a3"/>
              <w:wordWrap/>
              <w:spacing w:line="260" w:lineRule="exact"/>
              <w:ind w:left="130"/>
              <w:rPr>
                <w:rFonts w:ascii="メイリオ" w:eastAsia="メイリオ" w:hAnsi="メイリオ"/>
              </w:rPr>
            </w:pP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業務経験</w:t>
            </w:r>
            <w:r w:rsidR="00E02BA6" w:rsidRPr="00F75138">
              <w:rPr>
                <w:rFonts w:ascii="メイリオ" w:eastAsia="メイリオ" w:hAnsi="メイリオ" w:hint="eastAsia"/>
                <w:sz w:val="17"/>
                <w:szCs w:val="17"/>
              </w:rPr>
              <w:t>等がある場合には「有」に○を記し、別紙</w:t>
            </w:r>
            <w:r w:rsidR="00FE1F57" w:rsidRPr="00F75138">
              <w:rPr>
                <w:rFonts w:ascii="メイリオ" w:eastAsia="メイリオ" w:hAnsi="メイリオ" w:hint="eastAsia"/>
                <w:sz w:val="17"/>
                <w:szCs w:val="17"/>
              </w:rPr>
              <w:t>2</w:t>
            </w:r>
            <w:r w:rsidR="005515C5" w:rsidRPr="00F75138">
              <w:rPr>
                <w:rFonts w:ascii="メイリオ" w:eastAsia="メイリオ" w:hAnsi="メイリオ" w:hint="eastAsia"/>
                <w:sz w:val="17"/>
                <w:szCs w:val="17"/>
              </w:rPr>
              <w:t>にご</w:t>
            </w:r>
            <w:r w:rsidR="00E02BA6" w:rsidRPr="00F75138">
              <w:rPr>
                <w:rFonts w:ascii="メイリオ" w:eastAsia="メイリオ" w:hAnsi="メイリオ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2BA6" w:rsidRPr="000A4742" w:rsidRDefault="00E02BA6" w:rsidP="000A4742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A4742">
              <w:rPr>
                <w:rFonts w:ascii="メイリオ" w:eastAsia="メイリオ" w:hAnsi="メイリオ" w:hint="eastAsia"/>
                <w:sz w:val="24"/>
                <w:szCs w:val="24"/>
              </w:rPr>
              <w:t>有・無</w:t>
            </w:r>
          </w:p>
        </w:tc>
      </w:tr>
      <w:tr w:rsidR="00E02BA6" w:rsidRPr="00F75138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F75138" w:rsidRDefault="00E02BA6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F75138" w:rsidRDefault="00E02BA6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  <w:sz w:val="18"/>
              </w:rPr>
              <w:t>（３）その他</w:t>
            </w:r>
          </w:p>
        </w:tc>
      </w:tr>
      <w:tr w:rsidR="00E02BA6" w:rsidRPr="00F75138" w:rsidTr="000A4742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E02BA6" w:rsidRPr="00F75138" w:rsidRDefault="00E02BA6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F75138" w:rsidRDefault="00E02BA6" w:rsidP="00F75138">
            <w:pPr>
              <w:pStyle w:val="a3"/>
              <w:wordWrap/>
              <w:spacing w:line="260" w:lineRule="exact"/>
              <w:ind w:left="130" w:rightChars="60" w:right="126"/>
              <w:rPr>
                <w:rFonts w:ascii="メイリオ" w:eastAsia="メイリオ" w:hAnsi="メイリオ"/>
              </w:rPr>
            </w:pP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その他役</w:t>
            </w:r>
            <w:r w:rsidR="005515C5" w:rsidRPr="00F75138">
              <w:rPr>
                <w:rFonts w:ascii="メイリオ" w:eastAsia="メイリオ" w:hAnsi="メイリオ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2BA6" w:rsidRPr="000A4742" w:rsidRDefault="00E02BA6" w:rsidP="000A4742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A4742">
              <w:rPr>
                <w:rFonts w:ascii="メイリオ" w:eastAsia="メイリオ" w:hAnsi="メイリオ" w:hint="eastAsia"/>
                <w:sz w:val="24"/>
                <w:szCs w:val="24"/>
              </w:rPr>
              <w:t>有・無</w:t>
            </w:r>
          </w:p>
        </w:tc>
      </w:tr>
      <w:tr w:rsidR="0024762D" w:rsidRPr="00F75138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FD5D7C" w:rsidRPr="00F75138" w:rsidRDefault="00FD5D7C" w:rsidP="00F75138">
            <w:pPr>
              <w:pStyle w:val="a3"/>
              <w:wordWrap/>
              <w:spacing w:line="360" w:lineRule="exact"/>
              <w:ind w:leftChars="35" w:left="73" w:rightChars="61" w:right="128"/>
              <w:rPr>
                <w:rFonts w:ascii="メイリオ" w:eastAsia="メイリオ" w:hAnsi="メイリオ"/>
                <w:spacing w:val="0"/>
                <w:sz w:val="18"/>
                <w:szCs w:val="18"/>
              </w:rPr>
            </w:pPr>
            <w:r w:rsidRPr="00F75138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アンケート</w:t>
            </w:r>
            <w:r w:rsidR="00592D5C" w:rsidRPr="00F75138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にご協力ください。</w:t>
            </w:r>
          </w:p>
          <w:p w:rsidR="0024762D" w:rsidRPr="00F75138" w:rsidRDefault="0024762D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762D" w:rsidRPr="00F75138" w:rsidRDefault="0024762D" w:rsidP="00F75138">
            <w:pPr>
              <w:pStyle w:val="a3"/>
              <w:wordWrap/>
              <w:spacing w:line="260" w:lineRule="exact"/>
              <w:rPr>
                <w:rFonts w:ascii="メイリオ" w:eastAsia="メイリオ" w:hAnsi="メイリオ"/>
                <w:sz w:val="17"/>
                <w:szCs w:val="17"/>
              </w:rPr>
            </w:pP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F75138">
              <w:rPr>
                <w:rFonts w:ascii="メイリオ" w:eastAsia="メイリオ" w:hAnsi="メイリオ" w:hint="eastAsia"/>
                <w:sz w:val="17"/>
                <w:szCs w:val="17"/>
              </w:rPr>
              <w:t>（最初にご覧になった媒体</w:t>
            </w:r>
            <w:r w:rsidR="00761C16" w:rsidRPr="00F75138">
              <w:rPr>
                <w:rFonts w:ascii="メイリオ" w:eastAsia="メイリオ" w:hAnsi="メイリオ" w:hint="eastAsia"/>
                <w:sz w:val="17"/>
                <w:szCs w:val="17"/>
              </w:rPr>
              <w:t>等</w:t>
            </w:r>
            <w:r w:rsidR="005515C5" w:rsidRPr="00F75138">
              <w:rPr>
                <w:rFonts w:ascii="メイリオ" w:eastAsia="メイリオ" w:hAnsi="メイリオ" w:hint="eastAsia"/>
                <w:sz w:val="17"/>
                <w:szCs w:val="17"/>
              </w:rPr>
              <w:t>をご選択</w:t>
            </w:r>
            <w:r w:rsidR="00FD5D7C" w:rsidRPr="00F75138">
              <w:rPr>
                <w:rFonts w:ascii="メイリオ" w:eastAsia="メイリオ" w:hAnsi="メイリオ" w:hint="eastAsia"/>
                <w:sz w:val="17"/>
                <w:szCs w:val="17"/>
              </w:rPr>
              <w:t>ください。）</w:t>
            </w:r>
          </w:p>
          <w:p w:rsidR="00761C16" w:rsidRPr="00F75138" w:rsidRDefault="0024762D" w:rsidP="00F75138">
            <w:pPr>
              <w:pStyle w:val="a3"/>
              <w:wordWrap/>
              <w:spacing w:line="260" w:lineRule="exact"/>
              <w:ind w:firstLineChars="100" w:firstLine="176"/>
              <w:rPr>
                <w:rFonts w:ascii="メイリオ" w:eastAsia="メイリオ" w:hAnsi="メイリオ"/>
                <w:sz w:val="17"/>
                <w:szCs w:val="17"/>
              </w:rPr>
            </w:pP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１</w:t>
            </w:r>
            <w:r w:rsidR="00761C16" w:rsidRPr="00F75138">
              <w:rPr>
                <w:rFonts w:ascii="メイリオ" w:eastAsia="メイリオ" w:hAnsi="メイリオ" w:hint="eastAsia"/>
                <w:sz w:val="17"/>
                <w:szCs w:val="17"/>
              </w:rPr>
              <w:t>.リクルーター　２.</w:t>
            </w: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 xml:space="preserve">マイナビ　</w:t>
            </w:r>
            <w:r w:rsidR="00761C16" w:rsidRPr="00F75138">
              <w:rPr>
                <w:rFonts w:ascii="メイリオ" w:eastAsia="メイリオ" w:hAnsi="メイリオ" w:hint="eastAsia"/>
                <w:sz w:val="17"/>
                <w:szCs w:val="17"/>
              </w:rPr>
              <w:t>３.</w:t>
            </w: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 xml:space="preserve">リクナビ　</w:t>
            </w:r>
            <w:r w:rsidR="00761C16" w:rsidRPr="00F75138">
              <w:rPr>
                <w:rFonts w:ascii="メイリオ" w:eastAsia="メイリオ" w:hAnsi="メイリオ" w:hint="eastAsia"/>
                <w:sz w:val="17"/>
                <w:szCs w:val="17"/>
              </w:rPr>
              <w:t>４.</w:t>
            </w:r>
            <w:proofErr w:type="spellStart"/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jREC</w:t>
            </w:r>
            <w:proofErr w:type="spellEnd"/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 xml:space="preserve">-IN　</w:t>
            </w:r>
            <w:r w:rsidR="00761C16" w:rsidRPr="00F75138">
              <w:rPr>
                <w:rFonts w:ascii="メイリオ" w:eastAsia="メイリオ" w:hAnsi="メイリオ" w:hint="eastAsia"/>
                <w:sz w:val="17"/>
                <w:szCs w:val="17"/>
              </w:rPr>
              <w:t>５.</w:t>
            </w: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大学等の就職窓口</w:t>
            </w:r>
          </w:p>
          <w:p w:rsidR="0024762D" w:rsidRPr="00F75138" w:rsidRDefault="00761C16" w:rsidP="00F75138">
            <w:pPr>
              <w:pStyle w:val="a3"/>
              <w:wordWrap/>
              <w:spacing w:line="260" w:lineRule="exact"/>
              <w:ind w:firstLineChars="100" w:firstLine="176"/>
              <w:rPr>
                <w:rFonts w:ascii="メイリオ" w:eastAsia="メイリオ" w:hAnsi="メイリオ"/>
              </w:rPr>
            </w:pP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６.</w:t>
            </w:r>
            <w:r w:rsidR="0024762D" w:rsidRPr="00F75138">
              <w:rPr>
                <w:rFonts w:ascii="メイリオ" w:eastAsia="メイリオ" w:hAnsi="メイリオ" w:hint="eastAsia"/>
                <w:sz w:val="17"/>
                <w:szCs w:val="17"/>
              </w:rPr>
              <w:t>学術誌</w:t>
            </w: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 xml:space="preserve">　７.</w:t>
            </w:r>
            <w:r w:rsidR="00F75138" w:rsidRPr="00F75138">
              <w:rPr>
                <w:rFonts w:ascii="メイリオ" w:eastAsia="メイリオ" w:hAnsi="メイリオ" w:hint="eastAsia"/>
                <w:sz w:val="17"/>
                <w:szCs w:val="17"/>
              </w:rPr>
              <w:t>病院</w:t>
            </w:r>
            <w:r w:rsidR="0024762D" w:rsidRPr="00F75138">
              <w:rPr>
                <w:rFonts w:ascii="メイリオ" w:eastAsia="メイリオ" w:hAnsi="メイリオ" w:hint="eastAsia"/>
                <w:sz w:val="17"/>
                <w:szCs w:val="17"/>
              </w:rPr>
              <w:t xml:space="preserve">のＨＰ　</w:t>
            </w: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>８.</w:t>
            </w:r>
            <w:r w:rsidR="0024762D" w:rsidRPr="00F75138">
              <w:rPr>
                <w:rFonts w:ascii="メイリオ" w:eastAsia="メイリオ" w:hAnsi="メイリオ" w:hint="eastAsia"/>
                <w:sz w:val="17"/>
                <w:szCs w:val="17"/>
              </w:rPr>
              <w:t xml:space="preserve">その他（　　　　　</w:t>
            </w:r>
            <w:r w:rsidRPr="00F75138">
              <w:rPr>
                <w:rFonts w:ascii="メイリオ" w:eastAsia="メイリオ" w:hAnsi="メイリオ" w:hint="eastAsia"/>
                <w:sz w:val="17"/>
                <w:szCs w:val="17"/>
              </w:rPr>
              <w:t xml:space="preserve">　　　　　　　　　</w:t>
            </w:r>
            <w:r w:rsidR="0024762D" w:rsidRPr="00F75138">
              <w:rPr>
                <w:rFonts w:ascii="メイリオ" w:eastAsia="メイリオ" w:hAnsi="メイリオ" w:hint="eastAsia"/>
                <w:sz w:val="17"/>
                <w:szCs w:val="17"/>
              </w:rPr>
              <w:t xml:space="preserve">　　）</w:t>
            </w:r>
          </w:p>
        </w:tc>
      </w:tr>
    </w:tbl>
    <w:p w:rsidR="00D81284" w:rsidRPr="00F75138" w:rsidRDefault="00D81284" w:rsidP="00F75138">
      <w:pPr>
        <w:pStyle w:val="a3"/>
        <w:wordWrap/>
        <w:spacing w:line="360" w:lineRule="exact"/>
        <w:rPr>
          <w:rFonts w:ascii="メイリオ" w:eastAsia="メイリオ" w:hAnsi="メイリオ" w:cs="HGSｺﾞｼｯｸE"/>
          <w:spacing w:val="-4"/>
          <w:sz w:val="24"/>
          <w:szCs w:val="24"/>
          <w:bdr w:val="single" w:sz="12" w:space="0" w:color="auto"/>
        </w:rPr>
      </w:pPr>
      <w:r w:rsidRPr="00F75138">
        <w:rPr>
          <w:rFonts w:ascii="メイリオ" w:eastAsia="メイリオ" w:hAnsi="メイリオ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１　</w:t>
      </w:r>
    </w:p>
    <w:p w:rsidR="003F63F6" w:rsidRPr="00F75138" w:rsidRDefault="003F63F6" w:rsidP="00F75138">
      <w:pPr>
        <w:pStyle w:val="a3"/>
        <w:wordWrap/>
        <w:spacing w:line="360" w:lineRule="exact"/>
        <w:rPr>
          <w:rFonts w:ascii="メイリオ" w:eastAsia="メイリオ" w:hAnsi="メイリオ"/>
          <w:spacing w:val="0"/>
        </w:rPr>
      </w:pPr>
    </w:p>
    <w:p w:rsidR="00D81284" w:rsidRPr="00F75138" w:rsidRDefault="00D81284" w:rsidP="00F75138">
      <w:pPr>
        <w:pStyle w:val="a3"/>
        <w:wordWrap/>
        <w:spacing w:line="360" w:lineRule="exact"/>
        <w:jc w:val="center"/>
        <w:rPr>
          <w:rFonts w:ascii="メイリオ" w:eastAsia="メイリオ" w:hAnsi="メイリオ"/>
          <w:spacing w:val="0"/>
        </w:rPr>
      </w:pPr>
      <w:r w:rsidRPr="00F75138">
        <w:rPr>
          <w:rFonts w:ascii="メイリオ" w:eastAsia="メイリオ" w:hAnsi="メイリオ" w:cs="HGSｺﾞｼｯｸE" w:hint="eastAsia"/>
          <w:spacing w:val="5"/>
          <w:sz w:val="36"/>
          <w:szCs w:val="36"/>
        </w:rPr>
        <w:t>研究業績／研究テーマ・内容</w:t>
      </w:r>
    </w:p>
    <w:p w:rsidR="00D81284" w:rsidRPr="00F75138" w:rsidRDefault="00D81284" w:rsidP="00F75138">
      <w:pPr>
        <w:pStyle w:val="a3"/>
        <w:wordWrap/>
        <w:spacing w:line="360" w:lineRule="exact"/>
        <w:rPr>
          <w:rFonts w:ascii="メイリオ" w:eastAsia="メイリオ" w:hAnsi="メイリオ"/>
          <w:spacing w:val="0"/>
        </w:rPr>
      </w:pPr>
    </w:p>
    <w:p w:rsidR="00D81284" w:rsidRPr="00F75138" w:rsidRDefault="00D81284" w:rsidP="00F75138">
      <w:pPr>
        <w:pStyle w:val="a3"/>
        <w:wordWrap/>
        <w:spacing w:line="360" w:lineRule="exact"/>
        <w:rPr>
          <w:rFonts w:ascii="メイリオ" w:eastAsia="メイリオ" w:hAnsi="メイリオ"/>
          <w:spacing w:val="0"/>
        </w:rPr>
      </w:pPr>
      <w:r w:rsidRPr="00F75138">
        <w:rPr>
          <w:rFonts w:ascii="メイリオ" w:eastAsia="メイリオ" w:hAnsi="メイリオ" w:cs="HGSｺﾞｼｯｸE" w:hint="eastAsia"/>
          <w:spacing w:val="4"/>
          <w:sz w:val="28"/>
          <w:szCs w:val="28"/>
        </w:rPr>
        <w:t>・氏　名</w:t>
      </w:r>
      <w:r w:rsidRPr="00F75138">
        <w:rPr>
          <w:rFonts w:ascii="メイリオ" w:eastAsia="メイリオ" w:hAnsi="メイリオ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F75138" w:rsidRDefault="00D81284" w:rsidP="00F75138">
      <w:pPr>
        <w:pStyle w:val="a3"/>
        <w:wordWrap/>
        <w:spacing w:line="360" w:lineRule="exact"/>
        <w:rPr>
          <w:rFonts w:ascii="メイリオ" w:eastAsia="メイリオ" w:hAnsi="メイリオ"/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F75138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</w:rPr>
              <w:t>（研究分野）</w:t>
            </w:r>
          </w:p>
        </w:tc>
      </w:tr>
      <w:tr w:rsidR="00D81284" w:rsidRPr="00F75138" w:rsidTr="00F75138">
        <w:trPr>
          <w:trHeight w:hRule="exact" w:val="507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</w:rPr>
              <w:t>（主な研究テーマ・内容）</w:t>
            </w:r>
          </w:p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 xml:space="preserve">　＊これまでの研究テーマ・内容</w:t>
            </w:r>
            <w:r w:rsidR="0025310F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について</w:t>
            </w:r>
            <w:r w:rsidR="005515C5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、詳しくご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F75138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</w:rPr>
              <w:t>（公表論文）</w:t>
            </w:r>
          </w:p>
          <w:p w:rsidR="00D81284" w:rsidRPr="00F75138" w:rsidRDefault="00D81284" w:rsidP="00F75138">
            <w:pPr>
              <w:pStyle w:val="a3"/>
              <w:wordWrap/>
              <w:spacing w:line="360" w:lineRule="exact"/>
              <w:ind w:left="184" w:rightChars="106" w:right="223" w:hangingChars="100" w:hanging="184"/>
              <w:rPr>
                <w:rFonts w:ascii="メイリオ" w:eastAsia="メイリオ" w:hAnsi="メイリオ"/>
                <w:color w:val="808080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  <w:spacing w:val="2"/>
                <w:sz w:val="18"/>
                <w:szCs w:val="18"/>
              </w:rPr>
              <w:t xml:space="preserve">　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ご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記入</w:t>
            </w:r>
            <w:r w:rsidR="00A56963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ください。その上で、</w:t>
            </w:r>
            <w:r w:rsidR="003E2CB9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自身が筆頭著者の</w:t>
            </w:r>
            <w:r w:rsidR="00477918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もの</w:t>
            </w:r>
            <w:r w:rsidR="003E2CB9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に限り、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論文のコピーを添付</w:t>
            </w:r>
            <w:r w:rsidR="003E2CB9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し</w:t>
            </w:r>
            <w:r w:rsidR="003C3C68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てください</w:t>
            </w:r>
            <w:r w:rsidR="00A56963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。</w:t>
            </w:r>
          </w:p>
        </w:tc>
      </w:tr>
      <w:tr w:rsidR="00D81284" w:rsidRPr="00F75138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</w:rPr>
              <w:t>（学会発表）</w:t>
            </w:r>
          </w:p>
          <w:p w:rsidR="00D81284" w:rsidRPr="00F75138" w:rsidRDefault="00D81284" w:rsidP="00F75138">
            <w:pPr>
              <w:pStyle w:val="a3"/>
              <w:wordWrap/>
              <w:spacing w:line="360" w:lineRule="exact"/>
              <w:ind w:left="184" w:rightChars="106" w:right="223" w:hangingChars="100" w:hanging="184"/>
              <w:rPr>
                <w:rFonts w:ascii="メイリオ" w:eastAsia="メイリオ" w:hAnsi="メイリオ"/>
                <w:color w:val="808080"/>
                <w:spacing w:val="2"/>
                <w:sz w:val="18"/>
                <w:szCs w:val="18"/>
              </w:rPr>
            </w:pPr>
            <w:r w:rsidRPr="00F75138">
              <w:rPr>
                <w:rFonts w:ascii="メイリオ" w:eastAsia="メイリオ" w:hAnsi="メイリオ" w:hint="eastAsia"/>
                <w:spacing w:val="2"/>
                <w:sz w:val="18"/>
                <w:szCs w:val="18"/>
              </w:rPr>
              <w:t xml:space="preserve">　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＊学会発表業績</w:t>
            </w:r>
            <w:r w:rsidR="00DA2244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が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ある場合には、主なもの</w:t>
            </w:r>
            <w:r w:rsidR="00DA2244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ご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記入</w:t>
            </w:r>
            <w:r w:rsidR="00730E2A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ください。</w:t>
            </w:r>
            <w:r w:rsidR="003C3C68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その上で、</w:t>
            </w:r>
            <w:r w:rsidR="003E2CB9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自身が演者のものに限り</w:t>
            </w:r>
            <w:r w:rsidR="00477918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、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抄録のコピーを添付</w:t>
            </w:r>
            <w:r w:rsidR="00477918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してください。</w:t>
            </w:r>
          </w:p>
          <w:p w:rsidR="005C192A" w:rsidRPr="00F75138" w:rsidRDefault="005C192A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color w:val="808080"/>
                <w:spacing w:val="0"/>
              </w:rPr>
            </w:pPr>
          </w:p>
        </w:tc>
      </w:tr>
    </w:tbl>
    <w:p w:rsidR="00D81284" w:rsidRPr="00F75138" w:rsidRDefault="006E7115" w:rsidP="00F75138">
      <w:pPr>
        <w:pStyle w:val="a3"/>
        <w:wordWrap/>
        <w:spacing w:line="360" w:lineRule="exact"/>
        <w:ind w:firstLineChars="100" w:firstLine="210"/>
        <w:rPr>
          <w:rFonts w:ascii="メイリオ" w:eastAsia="メイリオ" w:hAnsi="メイリオ"/>
          <w:spacing w:val="0"/>
        </w:rPr>
      </w:pPr>
      <w:r w:rsidRPr="00F75138">
        <w:rPr>
          <w:rFonts w:ascii="メイリオ" w:eastAsia="メイリオ" w:hAnsi="メイリオ" w:hint="eastAsia"/>
          <w:spacing w:val="0"/>
        </w:rPr>
        <w:t>※必要に応じて</w:t>
      </w:r>
      <w:r w:rsidR="00A56963" w:rsidRPr="00F75138">
        <w:rPr>
          <w:rFonts w:ascii="メイリオ" w:eastAsia="メイリオ" w:hAnsi="メイリオ" w:hint="eastAsia"/>
          <w:spacing w:val="0"/>
        </w:rPr>
        <w:t>各</w:t>
      </w:r>
      <w:r w:rsidRPr="00F75138">
        <w:rPr>
          <w:rFonts w:ascii="メイリオ" w:eastAsia="メイリオ" w:hAnsi="メイリオ" w:hint="eastAsia"/>
          <w:spacing w:val="0"/>
        </w:rPr>
        <w:t>記入欄を縦に引き伸ばして</w:t>
      </w:r>
      <w:r w:rsidR="0025310F" w:rsidRPr="00F75138">
        <w:rPr>
          <w:rFonts w:ascii="メイリオ" w:eastAsia="メイリオ" w:hAnsi="メイリオ" w:hint="eastAsia"/>
          <w:spacing w:val="0"/>
        </w:rPr>
        <w:t>ください。</w:t>
      </w:r>
      <w:r w:rsidR="00592D5C" w:rsidRPr="00F75138">
        <w:rPr>
          <w:rFonts w:ascii="メイリオ" w:eastAsia="メイリオ" w:hAnsi="メイリオ"/>
          <w:spacing w:val="0"/>
        </w:rPr>
        <w:br w:type="page"/>
      </w:r>
      <w:r w:rsidR="00D81284" w:rsidRPr="00F75138">
        <w:rPr>
          <w:rFonts w:ascii="メイリオ" w:eastAsia="メイリオ" w:hAnsi="メイリオ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:rsidR="00D81284" w:rsidRPr="00F75138" w:rsidRDefault="00D81284" w:rsidP="00F75138">
      <w:pPr>
        <w:pStyle w:val="a3"/>
        <w:wordWrap/>
        <w:spacing w:line="360" w:lineRule="exact"/>
        <w:jc w:val="center"/>
        <w:rPr>
          <w:rFonts w:ascii="メイリオ" w:eastAsia="メイリオ" w:hAnsi="メイリオ"/>
          <w:spacing w:val="0"/>
        </w:rPr>
      </w:pPr>
    </w:p>
    <w:p w:rsidR="00D81284" w:rsidRPr="00F75138" w:rsidRDefault="00F75138" w:rsidP="00F75138">
      <w:pPr>
        <w:pStyle w:val="a3"/>
        <w:wordWrap/>
        <w:spacing w:line="360" w:lineRule="exact"/>
        <w:jc w:val="center"/>
        <w:rPr>
          <w:rFonts w:ascii="メイリオ" w:eastAsia="メイリオ" w:hAnsi="メイリオ"/>
          <w:spacing w:val="0"/>
        </w:rPr>
      </w:pPr>
      <w:r w:rsidRPr="00F75138">
        <w:rPr>
          <w:rFonts w:ascii="メイリオ" w:eastAsia="メイリオ" w:hAnsi="メイリオ" w:cs="HGSｺﾞｼｯｸE" w:hint="eastAsia"/>
          <w:spacing w:val="5"/>
          <w:sz w:val="36"/>
          <w:szCs w:val="36"/>
        </w:rPr>
        <w:t>業務履歴／</w:t>
      </w:r>
      <w:r w:rsidR="00D81284" w:rsidRPr="00F75138">
        <w:rPr>
          <w:rFonts w:ascii="メイリオ" w:eastAsia="メイリオ" w:hAnsi="メイリオ" w:cs="HGSｺﾞｼｯｸE" w:hint="eastAsia"/>
          <w:spacing w:val="5"/>
          <w:sz w:val="36"/>
          <w:szCs w:val="36"/>
        </w:rPr>
        <w:t>業務に役立つ知識・経験</w:t>
      </w:r>
    </w:p>
    <w:p w:rsidR="00D81284" w:rsidRPr="00F75138" w:rsidRDefault="00D81284" w:rsidP="00F75138">
      <w:pPr>
        <w:pStyle w:val="a3"/>
        <w:wordWrap/>
        <w:spacing w:line="360" w:lineRule="exact"/>
        <w:rPr>
          <w:rFonts w:ascii="メイリオ" w:eastAsia="メイリオ" w:hAnsi="メイリオ"/>
          <w:spacing w:val="0"/>
        </w:rPr>
      </w:pPr>
    </w:p>
    <w:p w:rsidR="00D81284" w:rsidRPr="00F75138" w:rsidRDefault="00D81284" w:rsidP="00F75138">
      <w:pPr>
        <w:pStyle w:val="a3"/>
        <w:wordWrap/>
        <w:spacing w:line="360" w:lineRule="exact"/>
        <w:rPr>
          <w:rFonts w:ascii="メイリオ" w:eastAsia="メイリオ" w:hAnsi="メイリオ"/>
          <w:spacing w:val="0"/>
        </w:rPr>
      </w:pPr>
      <w:r w:rsidRPr="00F75138">
        <w:rPr>
          <w:rFonts w:ascii="メイリオ" w:eastAsia="メイリオ" w:hAnsi="メイリオ" w:cs="HGSｺﾞｼｯｸE" w:hint="eastAsia"/>
          <w:spacing w:val="4"/>
          <w:sz w:val="28"/>
          <w:szCs w:val="28"/>
        </w:rPr>
        <w:t>・氏　名</w:t>
      </w:r>
      <w:r w:rsidRPr="00F75138">
        <w:rPr>
          <w:rFonts w:ascii="メイリオ" w:eastAsia="メイリオ" w:hAnsi="メイリオ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F75138" w:rsidRDefault="00D81284" w:rsidP="00F75138">
      <w:pPr>
        <w:pStyle w:val="a3"/>
        <w:wordWrap/>
        <w:spacing w:line="360" w:lineRule="exact"/>
        <w:rPr>
          <w:rFonts w:ascii="メイリオ" w:eastAsia="メイリオ" w:hAnsi="メイリオ"/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F75138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</w:rPr>
              <w:t>（業務履歴）</w:t>
            </w:r>
          </w:p>
          <w:p w:rsidR="00D81284" w:rsidRPr="00F75138" w:rsidRDefault="00761C16" w:rsidP="00F75138">
            <w:pPr>
              <w:pStyle w:val="a3"/>
              <w:wordWrap/>
              <w:spacing w:line="360" w:lineRule="exact"/>
              <w:ind w:leftChars="176" w:left="370" w:rightChars="106" w:right="223"/>
              <w:rPr>
                <w:rFonts w:ascii="メイリオ" w:eastAsia="メイリオ" w:hAnsi="メイリオ"/>
                <w:color w:val="808080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＊</w:t>
            </w:r>
            <w:r w:rsidR="00F75138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応募領域に関する</w:t>
            </w:r>
            <w:r w:rsidR="00D81284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場合</w:t>
            </w:r>
            <w:r w:rsidR="00D81284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は、その業務内容・経験年数等</w:t>
            </w:r>
            <w:r w:rsidR="0025310F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5515C5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ご</w:t>
            </w:r>
            <w:r w:rsidR="00D81284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記入ください。</w:t>
            </w:r>
            <w:r w:rsidR="005515C5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F75138" w:rsidTr="00F75138">
        <w:trPr>
          <w:trHeight w:hRule="exact" w:val="6155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F75138" w:rsidRDefault="00D81284" w:rsidP="00F75138">
            <w:pPr>
              <w:pStyle w:val="a3"/>
              <w:wordWrap/>
              <w:spacing w:line="360" w:lineRule="exact"/>
              <w:rPr>
                <w:rFonts w:ascii="メイリオ" w:eastAsia="メイリオ" w:hAnsi="メイリオ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</w:rPr>
              <w:t>（その他）</w:t>
            </w:r>
          </w:p>
          <w:p w:rsidR="00D81284" w:rsidRPr="00F75138" w:rsidRDefault="00D81284" w:rsidP="00F75138">
            <w:pPr>
              <w:pStyle w:val="a3"/>
              <w:wordWrap/>
              <w:spacing w:line="360" w:lineRule="exact"/>
              <w:ind w:left="368" w:rightChars="106" w:right="223" w:hangingChars="200" w:hanging="368"/>
              <w:rPr>
                <w:rFonts w:ascii="メイリオ" w:eastAsia="メイリオ" w:hAnsi="メイリオ"/>
                <w:color w:val="808080"/>
                <w:spacing w:val="0"/>
              </w:rPr>
            </w:pPr>
            <w:r w:rsidRPr="00F75138">
              <w:rPr>
                <w:rFonts w:ascii="メイリオ" w:eastAsia="メイリオ" w:hAnsi="メイリオ" w:hint="eastAsia"/>
                <w:spacing w:val="2"/>
                <w:sz w:val="18"/>
                <w:szCs w:val="18"/>
              </w:rPr>
              <w:t xml:space="preserve">　　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＊</w:t>
            </w:r>
            <w:r w:rsidR="00F75138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応募領域に関する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をお持ちの場合は、その内容</w:t>
            </w:r>
            <w:r w:rsidR="005515C5"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について、具体的にご</w:t>
            </w:r>
            <w:r w:rsidRPr="00F75138">
              <w:rPr>
                <w:rFonts w:ascii="メイリオ" w:eastAsia="メイリオ" w:hAnsi="メイリオ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</w:tbl>
    <w:p w:rsidR="00D81284" w:rsidRPr="00F75138" w:rsidRDefault="004C1390" w:rsidP="00F75138">
      <w:pPr>
        <w:pStyle w:val="a3"/>
        <w:wordWrap/>
        <w:spacing w:line="360" w:lineRule="exact"/>
        <w:ind w:firstLineChars="100" w:firstLine="210"/>
        <w:rPr>
          <w:rFonts w:ascii="メイリオ" w:eastAsia="メイリオ" w:hAnsi="メイリオ"/>
          <w:spacing w:val="0"/>
        </w:rPr>
      </w:pPr>
      <w:r w:rsidRPr="00F75138">
        <w:rPr>
          <w:rFonts w:ascii="メイリオ" w:eastAsia="メイリオ" w:hAnsi="メイリオ" w:hint="eastAsia"/>
          <w:spacing w:val="0"/>
        </w:rPr>
        <w:t>※必要に応じて</w:t>
      </w:r>
      <w:r w:rsidR="00A56963" w:rsidRPr="00F75138">
        <w:rPr>
          <w:rFonts w:ascii="メイリオ" w:eastAsia="メイリオ" w:hAnsi="メイリオ" w:hint="eastAsia"/>
          <w:spacing w:val="0"/>
        </w:rPr>
        <w:t>各</w:t>
      </w:r>
      <w:r w:rsidRPr="00F75138">
        <w:rPr>
          <w:rFonts w:ascii="メイリオ" w:eastAsia="メイリオ" w:hAnsi="メイリオ" w:hint="eastAsia"/>
          <w:spacing w:val="0"/>
        </w:rPr>
        <w:t>記入欄を縦に引き伸ばして</w:t>
      </w:r>
      <w:r w:rsidR="006D0BCD" w:rsidRPr="00F75138">
        <w:rPr>
          <w:rFonts w:ascii="メイリオ" w:eastAsia="メイリオ" w:hAnsi="メイリオ" w:hint="eastAsia"/>
          <w:spacing w:val="0"/>
        </w:rPr>
        <w:t>ください。</w:t>
      </w:r>
    </w:p>
    <w:sectPr w:rsidR="00D81284" w:rsidRPr="00F75138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F9" w:rsidRDefault="00763AF9" w:rsidP="00334731">
      <w:r>
        <w:separator/>
      </w:r>
    </w:p>
  </w:endnote>
  <w:endnote w:type="continuationSeparator" w:id="0">
    <w:p w:rsidR="00763AF9" w:rsidRDefault="00763AF9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0A4742" w:rsidRPr="000A4742">
      <w:rPr>
        <w:rFonts w:ascii="ＭＳ Ｐゴシック" w:eastAsia="ＭＳ Ｐゴシック" w:hAnsi="ＭＳ Ｐゴシック"/>
        <w:noProof/>
        <w:lang w:val="ja-JP"/>
      </w:rPr>
      <w:t>3</w:t>
    </w:r>
    <w:r w:rsidRPr="00B24FBB">
      <w:rPr>
        <w:rFonts w:ascii="ＭＳ Ｐゴシック" w:eastAsia="ＭＳ Ｐゴシック" w:hAnsi="ＭＳ Ｐゴシック"/>
      </w:rPr>
      <w:fldChar w:fldCharType="end"/>
    </w:r>
  </w:p>
  <w:p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F9" w:rsidRDefault="00763AF9" w:rsidP="00334731">
      <w:r>
        <w:separator/>
      </w:r>
    </w:p>
  </w:footnote>
  <w:footnote w:type="continuationSeparator" w:id="0">
    <w:p w:rsidR="00763AF9" w:rsidRDefault="00763AF9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15" w:rsidRPr="00B24FBB" w:rsidRDefault="00995215" w:rsidP="00995215">
    <w:pPr>
      <w:pStyle w:val="a5"/>
      <w:jc w:val="center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4"/>
    <w:rsid w:val="000744C2"/>
    <w:rsid w:val="000818AB"/>
    <w:rsid w:val="000A4742"/>
    <w:rsid w:val="000F2D6C"/>
    <w:rsid w:val="00104868"/>
    <w:rsid w:val="00117326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C1390"/>
    <w:rsid w:val="004D382D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63AF9"/>
    <w:rsid w:val="00792038"/>
    <w:rsid w:val="007A66E4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9C38E5"/>
    <w:rsid w:val="00A021C0"/>
    <w:rsid w:val="00A25A25"/>
    <w:rsid w:val="00A56963"/>
    <w:rsid w:val="00B24FBB"/>
    <w:rsid w:val="00B52052"/>
    <w:rsid w:val="00B60483"/>
    <w:rsid w:val="00B61433"/>
    <w:rsid w:val="00BC0008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75138"/>
    <w:rsid w:val="00F963F3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D506-126A-488F-AE5A-A25F86EF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2:21:00Z</dcterms:created>
  <dcterms:modified xsi:type="dcterms:W3CDTF">2022-10-14T02:25:00Z</dcterms:modified>
</cp:coreProperties>
</file>